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F4C" w:rsidRDefault="00163F4C" w:rsidP="0043230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3230B" w:rsidRDefault="0043230B" w:rsidP="0043230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3230B" w:rsidRDefault="0043230B" w:rsidP="004323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 О С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Й С К А Я   Ф Е Д Е Р А Ц И Я</w:t>
      </w:r>
    </w:p>
    <w:p w:rsidR="0043230B" w:rsidRDefault="0043230B" w:rsidP="004323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30B" w:rsidRDefault="0043230B" w:rsidP="004323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 У Т С К А Я     О Б Л А С Т Ь</w:t>
      </w:r>
    </w:p>
    <w:p w:rsidR="0043230B" w:rsidRDefault="0043230B" w:rsidP="0043230B">
      <w:pPr>
        <w:tabs>
          <w:tab w:val="left" w:pos="70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3230B" w:rsidRDefault="0043230B" w:rsidP="004323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Е Н С К И Й   М У Н И Ц И П А Л Ь Н Ы Й </w:t>
      </w:r>
      <w:r w:rsidR="003724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 А Й О Н</w:t>
      </w:r>
    </w:p>
    <w:p w:rsidR="0043230B" w:rsidRDefault="0043230B" w:rsidP="004323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30B" w:rsidRDefault="0043230B" w:rsidP="004323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 У М А</w:t>
      </w:r>
    </w:p>
    <w:p w:rsidR="00163F4C" w:rsidRDefault="00163F4C" w:rsidP="004323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30B" w:rsidRDefault="0043230B" w:rsidP="004323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30B" w:rsidRDefault="0043230B" w:rsidP="004323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№  </w:t>
      </w:r>
      <w:r w:rsidR="00717AF2">
        <w:rPr>
          <w:rFonts w:ascii="Times New Roman" w:hAnsi="Times New Roman" w:cs="Times New Roman"/>
          <w:b/>
          <w:sz w:val="24"/>
          <w:szCs w:val="24"/>
        </w:rPr>
        <w:t>390</w:t>
      </w:r>
    </w:p>
    <w:p w:rsidR="00163F4C" w:rsidRDefault="00163F4C" w:rsidP="004323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30B" w:rsidRDefault="0043230B" w:rsidP="004323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717AF2">
        <w:rPr>
          <w:rFonts w:ascii="Times New Roman" w:hAnsi="Times New Roman" w:cs="Times New Roman"/>
          <w:b/>
          <w:sz w:val="24"/>
          <w:szCs w:val="24"/>
        </w:rPr>
        <w:t>31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717AF2">
        <w:rPr>
          <w:rFonts w:ascii="Times New Roman" w:hAnsi="Times New Roman" w:cs="Times New Roman"/>
          <w:b/>
          <w:sz w:val="24"/>
          <w:szCs w:val="24"/>
        </w:rPr>
        <w:t>октя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 2012г.                                                                                                г. Киренск</w:t>
      </w:r>
    </w:p>
    <w:p w:rsidR="00163F4C" w:rsidRDefault="00163F4C" w:rsidP="004323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30B" w:rsidRDefault="0043230B" w:rsidP="004323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74D7" w:rsidRDefault="00CE561D" w:rsidP="004323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</w:t>
      </w:r>
      <w:r w:rsidR="004065D2">
        <w:rPr>
          <w:rFonts w:ascii="Times New Roman" w:hAnsi="Times New Roman" w:cs="Times New Roman"/>
          <w:b/>
          <w:sz w:val="24"/>
          <w:szCs w:val="24"/>
        </w:rPr>
        <w:t xml:space="preserve">б утверждении </w:t>
      </w:r>
      <w:r w:rsidR="00B674D7">
        <w:rPr>
          <w:rFonts w:ascii="Times New Roman" w:hAnsi="Times New Roman" w:cs="Times New Roman"/>
          <w:b/>
          <w:sz w:val="24"/>
          <w:szCs w:val="24"/>
        </w:rPr>
        <w:t xml:space="preserve">порядка определения </w:t>
      </w:r>
    </w:p>
    <w:p w:rsidR="006620F3" w:rsidRPr="006620F3" w:rsidRDefault="00B674D7" w:rsidP="006620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мера платы за оказание </w:t>
      </w:r>
    </w:p>
    <w:p w:rsidR="006620F3" w:rsidRPr="006620F3" w:rsidRDefault="008079B3" w:rsidP="004323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20F3">
        <w:rPr>
          <w:rFonts w:ascii="Times New Roman" w:hAnsi="Times New Roman" w:cs="Times New Roman"/>
          <w:b/>
          <w:sz w:val="24"/>
          <w:szCs w:val="24"/>
        </w:rPr>
        <w:t>услуг</w:t>
      </w:r>
      <w:r w:rsidR="006620F3" w:rsidRPr="006620F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620F3" w:rsidRPr="006620F3">
        <w:rPr>
          <w:rFonts w:ascii="Times New Roman" w:eastAsia="Times New Roman" w:hAnsi="Times New Roman" w:cs="Times New Roman"/>
          <w:b/>
          <w:sz w:val="24"/>
          <w:szCs w:val="24"/>
        </w:rPr>
        <w:t xml:space="preserve">которые являются необходимыми </w:t>
      </w:r>
    </w:p>
    <w:p w:rsidR="006620F3" w:rsidRPr="006620F3" w:rsidRDefault="006620F3" w:rsidP="004323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20F3">
        <w:rPr>
          <w:rFonts w:ascii="Times New Roman" w:eastAsia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6620F3">
        <w:rPr>
          <w:rFonts w:ascii="Times New Roman" w:eastAsia="Times New Roman" w:hAnsi="Times New Roman" w:cs="Times New Roman"/>
          <w:b/>
          <w:sz w:val="24"/>
          <w:szCs w:val="24"/>
        </w:rPr>
        <w:t>обязательными</w:t>
      </w:r>
      <w:proofErr w:type="gramEnd"/>
      <w:r w:rsidRPr="006620F3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предоставления </w:t>
      </w:r>
    </w:p>
    <w:p w:rsidR="00473034" w:rsidRDefault="006620F3" w:rsidP="004323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20F3">
        <w:rPr>
          <w:rFonts w:ascii="Times New Roman" w:eastAsia="Times New Roman" w:hAnsi="Times New Roman" w:cs="Times New Roman"/>
          <w:b/>
          <w:sz w:val="24"/>
          <w:szCs w:val="24"/>
        </w:rPr>
        <w:t>муниципальных услуг</w:t>
      </w:r>
      <w:r w:rsidR="00EE41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73034">
        <w:rPr>
          <w:rFonts w:ascii="Times New Roman" w:eastAsia="Times New Roman" w:hAnsi="Times New Roman" w:cs="Times New Roman"/>
          <w:b/>
          <w:sz w:val="24"/>
          <w:szCs w:val="24"/>
        </w:rPr>
        <w:t>муниципальным</w:t>
      </w:r>
      <w:proofErr w:type="gramEnd"/>
      <w:r w:rsidR="004730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3230B" w:rsidRPr="006620F3" w:rsidRDefault="00473034" w:rsidP="004323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ованием </w:t>
      </w:r>
      <w:r w:rsidR="00EE4128">
        <w:rPr>
          <w:rFonts w:ascii="Times New Roman" w:eastAsia="Times New Roman" w:hAnsi="Times New Roman" w:cs="Times New Roman"/>
          <w:b/>
          <w:sz w:val="24"/>
          <w:szCs w:val="24"/>
        </w:rPr>
        <w:t>Киренский район</w:t>
      </w:r>
      <w:r w:rsidR="008079B3" w:rsidRPr="006620F3">
        <w:rPr>
          <w:rFonts w:ascii="Times New Roman" w:hAnsi="Times New Roman" w:cs="Times New Roman"/>
          <w:b/>
          <w:sz w:val="24"/>
          <w:szCs w:val="24"/>
        </w:rPr>
        <w:t>»</w:t>
      </w:r>
      <w:r w:rsidR="00CE561D" w:rsidRPr="006620F3">
        <w:rPr>
          <w:rFonts w:ascii="Times New Roman" w:hAnsi="Times New Roman" w:cs="Times New Roman"/>
          <w:b/>
          <w:sz w:val="24"/>
          <w:szCs w:val="24"/>
        </w:rPr>
        <w:t>.</w:t>
      </w:r>
      <w:r w:rsidR="0043230B" w:rsidRPr="006620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3F4C" w:rsidRDefault="00163F4C" w:rsidP="004323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20F3" w:rsidRDefault="006620F3" w:rsidP="0043230B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20F3" w:rsidRDefault="006620F3" w:rsidP="0043230B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0F3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о статьей 9 Федерального закона от 27.07.2010 г.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15B8B">
        <w:rPr>
          <w:rFonts w:ascii="Times New Roman" w:hAnsi="Times New Roman" w:cs="Times New Roman"/>
          <w:color w:val="000000"/>
          <w:sz w:val="24"/>
          <w:szCs w:val="24"/>
        </w:rPr>
        <w:t xml:space="preserve">руководствуясь </w:t>
      </w:r>
      <w:r>
        <w:rPr>
          <w:rFonts w:ascii="Times New Roman" w:hAnsi="Times New Roman" w:cs="Times New Roman"/>
          <w:sz w:val="24"/>
          <w:szCs w:val="24"/>
        </w:rPr>
        <w:t>статьей 26</w:t>
      </w:r>
      <w:r w:rsidRPr="00021CAA">
        <w:rPr>
          <w:rFonts w:ascii="Times New Roman" w:hAnsi="Times New Roman" w:cs="Times New Roman"/>
          <w:sz w:val="24"/>
          <w:szCs w:val="24"/>
        </w:rPr>
        <w:t xml:space="preserve"> Устава муниципально</w:t>
      </w:r>
      <w:r>
        <w:rPr>
          <w:rFonts w:ascii="Times New Roman" w:hAnsi="Times New Roman" w:cs="Times New Roman"/>
          <w:sz w:val="24"/>
          <w:szCs w:val="24"/>
        </w:rPr>
        <w:t>го образования Киренский район</w:t>
      </w:r>
    </w:p>
    <w:p w:rsidR="00811F51" w:rsidRDefault="00811F51" w:rsidP="004323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F4C" w:rsidRDefault="0043230B" w:rsidP="004323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МА  РЕШИЛА:</w:t>
      </w:r>
    </w:p>
    <w:p w:rsidR="0043230B" w:rsidRDefault="0043230B" w:rsidP="004323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30B" w:rsidRPr="00EB0B6A" w:rsidRDefault="0043230B" w:rsidP="006620F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"/>
      <w:r w:rsidRPr="00EB0B6A">
        <w:rPr>
          <w:rFonts w:ascii="Times New Roman" w:hAnsi="Times New Roman" w:cs="Times New Roman"/>
          <w:sz w:val="24"/>
          <w:szCs w:val="24"/>
        </w:rPr>
        <w:t xml:space="preserve">1. </w:t>
      </w:r>
      <w:r w:rsidR="006620F3" w:rsidRPr="00EB0B6A">
        <w:rPr>
          <w:rFonts w:ascii="Times New Roman" w:hAnsi="Times New Roman" w:cs="Times New Roman"/>
          <w:sz w:val="24"/>
          <w:szCs w:val="24"/>
        </w:rPr>
        <w:t xml:space="preserve">Утвердить порядок определения размера платы за оказание услуг, которые являются необходимыми и обязательными для предоставления муниципальных услуг </w:t>
      </w:r>
      <w:r w:rsidR="00473034">
        <w:rPr>
          <w:rFonts w:ascii="Times New Roman" w:hAnsi="Times New Roman" w:cs="Times New Roman"/>
          <w:sz w:val="24"/>
          <w:szCs w:val="24"/>
        </w:rPr>
        <w:t xml:space="preserve">муниципальным образованием </w:t>
      </w:r>
      <w:r w:rsidR="00EE4128">
        <w:rPr>
          <w:rFonts w:ascii="Times New Roman" w:hAnsi="Times New Roman" w:cs="Times New Roman"/>
          <w:sz w:val="24"/>
          <w:szCs w:val="24"/>
        </w:rPr>
        <w:t>Киренский район</w:t>
      </w:r>
      <w:r w:rsidR="006620F3" w:rsidRPr="00EB0B6A">
        <w:rPr>
          <w:rFonts w:ascii="Times New Roman" w:hAnsi="Times New Roman" w:cs="Times New Roman"/>
          <w:sz w:val="24"/>
          <w:szCs w:val="24"/>
        </w:rPr>
        <w:t xml:space="preserve"> </w:t>
      </w:r>
      <w:r w:rsidRPr="00EB0B6A">
        <w:rPr>
          <w:rFonts w:ascii="Times New Roman" w:hAnsi="Times New Roman" w:cs="Times New Roman"/>
          <w:sz w:val="24"/>
          <w:szCs w:val="24"/>
        </w:rPr>
        <w:t>(Приложение № 1).</w:t>
      </w:r>
    </w:p>
    <w:p w:rsidR="00415B8B" w:rsidRDefault="00791FC3" w:rsidP="00EB0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3"/>
      <w:bookmarkEnd w:id="0"/>
      <w:r w:rsidRPr="00EB0B6A">
        <w:rPr>
          <w:rFonts w:ascii="Times New Roman" w:hAnsi="Times New Roman" w:cs="Times New Roman"/>
          <w:sz w:val="24"/>
          <w:szCs w:val="24"/>
        </w:rPr>
        <w:t>2</w:t>
      </w:r>
      <w:bookmarkStart w:id="2" w:name="sub_3"/>
      <w:bookmarkEnd w:id="1"/>
      <w:proofErr w:type="gramStart"/>
      <w:r w:rsidR="00415B8B" w:rsidRPr="00EB0B6A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415B8B" w:rsidRPr="00EB0B6A">
        <w:rPr>
          <w:rFonts w:ascii="Times New Roman" w:hAnsi="Times New Roman" w:cs="Times New Roman"/>
          <w:sz w:val="24"/>
          <w:szCs w:val="24"/>
        </w:rPr>
        <w:t xml:space="preserve">публиковать настоящее решение в Бюллетене нормативно – правовых актов Киренского муниципального района "Киренский районный вестник" и  разместить на официальном Интернет-сайте администрации Киренского муниципального района  </w:t>
      </w:r>
      <w:proofErr w:type="spellStart"/>
      <w:r w:rsidR="00415B8B" w:rsidRPr="00EB0B6A">
        <w:rPr>
          <w:rFonts w:ascii="Times New Roman" w:hAnsi="Times New Roman" w:cs="Times New Roman"/>
          <w:sz w:val="24"/>
          <w:szCs w:val="24"/>
        </w:rPr>
        <w:t>kirenskrn.irkobl.ru</w:t>
      </w:r>
      <w:proofErr w:type="spellEnd"/>
      <w:r w:rsidR="00415B8B" w:rsidRPr="00EB0B6A">
        <w:rPr>
          <w:rFonts w:ascii="Times New Roman" w:hAnsi="Times New Roman" w:cs="Times New Roman"/>
          <w:sz w:val="24"/>
          <w:szCs w:val="24"/>
        </w:rPr>
        <w:t>.</w:t>
      </w:r>
    </w:p>
    <w:p w:rsidR="00473034" w:rsidRPr="00EB0B6A" w:rsidRDefault="00473034" w:rsidP="00EB0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Настящее решение вступает в силу со дня официального опубликования в Бюллетене нормативно-правовых актов Киренского муниципального района.</w:t>
      </w:r>
    </w:p>
    <w:p w:rsidR="0043230B" w:rsidRPr="00EB0B6A" w:rsidRDefault="00473034" w:rsidP="00EB0B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4"/>
      <w:bookmarkEnd w:id="2"/>
      <w:r>
        <w:rPr>
          <w:rFonts w:ascii="Times New Roman" w:hAnsi="Times New Roman" w:cs="Times New Roman"/>
          <w:sz w:val="24"/>
          <w:szCs w:val="24"/>
        </w:rPr>
        <w:t>4</w:t>
      </w:r>
      <w:r w:rsidR="0043230B" w:rsidRPr="00EB0B6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3230B" w:rsidRPr="00EB0B6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3230B" w:rsidRPr="00EB0B6A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</w:t>
      </w:r>
      <w:bookmarkEnd w:id="3"/>
      <w:r w:rsidR="00151466" w:rsidRPr="00EB0B6A">
        <w:rPr>
          <w:rFonts w:ascii="Times New Roman" w:hAnsi="Times New Roman" w:cs="Times New Roman"/>
          <w:sz w:val="24"/>
          <w:szCs w:val="24"/>
        </w:rPr>
        <w:t>заместителя мэра Киренского муниципального района по экономике и финансам Кирьянова С.И.</w:t>
      </w:r>
    </w:p>
    <w:p w:rsidR="0043230B" w:rsidRDefault="0043230B" w:rsidP="0043230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3230B" w:rsidRDefault="0043230B" w:rsidP="00432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B6A" w:rsidRDefault="00EB0B6A" w:rsidP="004323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0B6A" w:rsidRDefault="00EB0B6A" w:rsidP="004323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0B6A" w:rsidRDefault="00EB0B6A" w:rsidP="004323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230B" w:rsidRDefault="0043230B" w:rsidP="004323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эр Киренского муниципального района                                                   П.Н. Неупокоев</w:t>
      </w:r>
    </w:p>
    <w:p w:rsidR="0043230B" w:rsidRDefault="0043230B" w:rsidP="00CB1F89">
      <w:pPr>
        <w:spacing w:after="0"/>
      </w:pPr>
    </w:p>
    <w:p w:rsidR="004876D6" w:rsidRDefault="004876D6" w:rsidP="00CB1F8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F376F" w:rsidRDefault="004F376F" w:rsidP="004F37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F376F" w:rsidRDefault="004F376F" w:rsidP="004F37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11F51" w:rsidRDefault="00811F51" w:rsidP="004F37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876D6" w:rsidRDefault="004876D6" w:rsidP="00EF0291">
      <w:pPr>
        <w:pStyle w:val="1"/>
        <w:spacing w:after="0"/>
        <w:jc w:val="right"/>
        <w:rPr>
          <w:rFonts w:ascii="Times New Roman" w:hAnsi="Times New Roman" w:cs="Times New Roman"/>
          <w:b w:val="0"/>
          <w:color w:val="auto"/>
        </w:rPr>
      </w:pPr>
      <w:bookmarkStart w:id="4" w:name="sub_9991"/>
    </w:p>
    <w:p w:rsidR="001E4F97" w:rsidRPr="00EF0291" w:rsidRDefault="00E06D07" w:rsidP="00EF0291">
      <w:pPr>
        <w:pStyle w:val="1"/>
        <w:spacing w:after="0"/>
        <w:jc w:val="right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lastRenderedPageBreak/>
        <w:t>П</w:t>
      </w:r>
      <w:r w:rsidR="00EF0291" w:rsidRPr="00EF0291">
        <w:rPr>
          <w:rFonts w:ascii="Times New Roman" w:hAnsi="Times New Roman" w:cs="Times New Roman"/>
          <w:b w:val="0"/>
          <w:color w:val="auto"/>
        </w:rPr>
        <w:t xml:space="preserve">риложение № 1 </w:t>
      </w:r>
      <w:proofErr w:type="gramStart"/>
      <w:r w:rsidR="00EF0291" w:rsidRPr="00EF0291">
        <w:rPr>
          <w:rFonts w:ascii="Times New Roman" w:hAnsi="Times New Roman" w:cs="Times New Roman"/>
          <w:b w:val="0"/>
          <w:color w:val="auto"/>
        </w:rPr>
        <w:t>к</w:t>
      </w:r>
      <w:proofErr w:type="gramEnd"/>
      <w:r w:rsidR="00EF0291" w:rsidRPr="00EF0291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EF0291" w:rsidRPr="00EF0291" w:rsidRDefault="001639C0" w:rsidP="00EF029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EF0291" w:rsidRPr="00EF0291">
        <w:rPr>
          <w:rFonts w:ascii="Times New Roman" w:hAnsi="Times New Roman" w:cs="Times New Roman"/>
        </w:rPr>
        <w:t xml:space="preserve">ешению Думы </w:t>
      </w:r>
      <w:proofErr w:type="gramStart"/>
      <w:r w:rsidR="00EF0291" w:rsidRPr="00EF0291">
        <w:rPr>
          <w:rFonts w:ascii="Times New Roman" w:hAnsi="Times New Roman" w:cs="Times New Roman"/>
        </w:rPr>
        <w:t>Киренского</w:t>
      </w:r>
      <w:proofErr w:type="gramEnd"/>
    </w:p>
    <w:p w:rsidR="00EF0291" w:rsidRDefault="00EF0291" w:rsidP="00EF0291">
      <w:pPr>
        <w:spacing w:after="0"/>
        <w:jc w:val="right"/>
        <w:rPr>
          <w:rFonts w:ascii="Times New Roman" w:hAnsi="Times New Roman" w:cs="Times New Roman"/>
        </w:rPr>
      </w:pPr>
      <w:r w:rsidRPr="00EF0291">
        <w:rPr>
          <w:rFonts w:ascii="Times New Roman" w:hAnsi="Times New Roman" w:cs="Times New Roman"/>
        </w:rPr>
        <w:t>муниципального района</w:t>
      </w:r>
    </w:p>
    <w:p w:rsidR="00811F51" w:rsidRDefault="00717AF2" w:rsidP="00EF029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31» октября 2012 г. № 390</w:t>
      </w:r>
    </w:p>
    <w:p w:rsidR="00811F51" w:rsidRDefault="00811F51" w:rsidP="00811F51">
      <w:pPr>
        <w:rPr>
          <w:sz w:val="28"/>
          <w:szCs w:val="28"/>
        </w:rPr>
      </w:pPr>
      <w:r>
        <w:rPr>
          <w:rFonts w:ascii="Times New Roman" w:hAnsi="Times New Roman" w:cs="Times New Roman"/>
        </w:rPr>
        <w:tab/>
      </w:r>
    </w:p>
    <w:p w:rsidR="00811F51" w:rsidRPr="00811F51" w:rsidRDefault="00811F51" w:rsidP="00811F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F51">
        <w:rPr>
          <w:rFonts w:ascii="Times New Roman" w:hAnsi="Times New Roman" w:cs="Times New Roman"/>
          <w:b/>
          <w:sz w:val="24"/>
          <w:szCs w:val="24"/>
        </w:rPr>
        <w:t xml:space="preserve">Порядок определения размера платы за оказание услуг, </w:t>
      </w:r>
    </w:p>
    <w:p w:rsidR="00811F51" w:rsidRPr="00EB0B6A" w:rsidRDefault="00811F51" w:rsidP="00EB0B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11F51">
        <w:rPr>
          <w:rFonts w:ascii="Times New Roman" w:hAnsi="Times New Roman" w:cs="Times New Roman"/>
          <w:b/>
          <w:sz w:val="24"/>
          <w:szCs w:val="24"/>
        </w:rPr>
        <w:t xml:space="preserve">которые являются необходимыми и обязательными для предоставления </w:t>
      </w:r>
      <w:r w:rsidRPr="00EB0B6A">
        <w:rPr>
          <w:rFonts w:ascii="Times New Roman" w:hAnsi="Times New Roman" w:cs="Times New Roman"/>
          <w:b/>
          <w:sz w:val="24"/>
          <w:szCs w:val="24"/>
        </w:rPr>
        <w:t>муниципальных услуг</w:t>
      </w:r>
      <w:r w:rsidR="00473034">
        <w:rPr>
          <w:rFonts w:ascii="Times New Roman" w:hAnsi="Times New Roman" w:cs="Times New Roman"/>
          <w:b/>
          <w:sz w:val="24"/>
          <w:szCs w:val="24"/>
        </w:rPr>
        <w:t xml:space="preserve"> муниципальным образованием Киренский район.</w:t>
      </w:r>
      <w:proofErr w:type="gramEnd"/>
    </w:p>
    <w:p w:rsidR="000A1648" w:rsidRPr="00EB0B6A" w:rsidRDefault="000A1648" w:rsidP="00EB0B6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A1648" w:rsidRPr="00EB0B6A" w:rsidRDefault="000A1648" w:rsidP="00EB0B6A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B6A">
        <w:rPr>
          <w:rFonts w:ascii="Times New Roman" w:eastAsia="Times New Roman" w:hAnsi="Times New Roman" w:cs="Times New Roman"/>
          <w:sz w:val="24"/>
          <w:szCs w:val="24"/>
        </w:rPr>
        <w:t>Размер платы за оказание услуг федеральными органами исполнительной власти, органами исполнительной власти Иркутской области, федеральными государственными учреждениями и федеральными государственными унитарными предприятиями, учреждениями и унитарными предприятиями Иркутской области устанавливается в соответствии с нормативными правовыми актами Российской Федерации, нормативными правовыми актами Иркутской области.</w:t>
      </w:r>
    </w:p>
    <w:p w:rsidR="000A1648" w:rsidRPr="00EB0B6A" w:rsidRDefault="000A1648" w:rsidP="00EB0B6A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B6A">
        <w:rPr>
          <w:rFonts w:ascii="Times New Roman" w:eastAsia="Times New Roman" w:hAnsi="Times New Roman" w:cs="Times New Roman"/>
          <w:sz w:val="24"/>
          <w:szCs w:val="24"/>
        </w:rPr>
        <w:t xml:space="preserve">Размер платы за оказание услуг муниципальными предприятиями и учреждениями, находящимися в ведении администрации </w:t>
      </w:r>
      <w:r w:rsidRPr="00EB0B6A">
        <w:rPr>
          <w:rFonts w:ascii="Times New Roman" w:hAnsi="Times New Roman" w:cs="Times New Roman"/>
          <w:sz w:val="24"/>
          <w:szCs w:val="24"/>
        </w:rPr>
        <w:t>Киренского</w:t>
      </w:r>
      <w:r w:rsidRPr="00EB0B6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, устанавливается в соответствии с Решением Думы </w:t>
      </w:r>
      <w:r w:rsidRPr="00EB0B6A">
        <w:rPr>
          <w:rFonts w:ascii="Times New Roman" w:hAnsi="Times New Roman" w:cs="Times New Roman"/>
          <w:sz w:val="24"/>
          <w:szCs w:val="24"/>
        </w:rPr>
        <w:t>Киренского</w:t>
      </w:r>
      <w:r w:rsidRPr="00EB0B6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от</w:t>
      </w:r>
      <w:r w:rsidRPr="00EB0B6A">
        <w:rPr>
          <w:rFonts w:ascii="Times New Roman" w:hAnsi="Times New Roman" w:cs="Times New Roman"/>
          <w:sz w:val="24"/>
          <w:szCs w:val="24"/>
        </w:rPr>
        <w:t xml:space="preserve"> 29</w:t>
      </w:r>
      <w:r w:rsidRPr="00EB0B6A">
        <w:rPr>
          <w:rFonts w:ascii="Times New Roman" w:eastAsia="Times New Roman" w:hAnsi="Times New Roman" w:cs="Times New Roman"/>
          <w:sz w:val="24"/>
          <w:szCs w:val="24"/>
        </w:rPr>
        <w:t>.0</w:t>
      </w:r>
      <w:r w:rsidRPr="00EB0B6A">
        <w:rPr>
          <w:rFonts w:ascii="Times New Roman" w:hAnsi="Times New Roman" w:cs="Times New Roman"/>
          <w:sz w:val="24"/>
          <w:szCs w:val="24"/>
        </w:rPr>
        <w:t>2</w:t>
      </w:r>
      <w:r w:rsidRPr="00EB0B6A">
        <w:rPr>
          <w:rFonts w:ascii="Times New Roman" w:eastAsia="Times New Roman" w:hAnsi="Times New Roman" w:cs="Times New Roman"/>
          <w:sz w:val="24"/>
          <w:szCs w:val="24"/>
        </w:rPr>
        <w:t>.20</w:t>
      </w:r>
      <w:r w:rsidRPr="00EB0B6A">
        <w:rPr>
          <w:rFonts w:ascii="Times New Roman" w:hAnsi="Times New Roman" w:cs="Times New Roman"/>
          <w:sz w:val="24"/>
          <w:szCs w:val="24"/>
        </w:rPr>
        <w:t>12 г. № 294/5</w:t>
      </w:r>
      <w:r w:rsidRPr="00EB0B6A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По</w:t>
      </w:r>
      <w:r w:rsidRPr="00EB0B6A">
        <w:rPr>
          <w:rFonts w:ascii="Times New Roman" w:hAnsi="Times New Roman" w:cs="Times New Roman"/>
          <w:sz w:val="24"/>
          <w:szCs w:val="24"/>
        </w:rPr>
        <w:t xml:space="preserve">рядка установления цен и тарифов на товары и </w:t>
      </w:r>
      <w:r w:rsidRPr="00EB0B6A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EB0B6A">
        <w:rPr>
          <w:rFonts w:ascii="Times New Roman" w:hAnsi="Times New Roman" w:cs="Times New Roman"/>
          <w:sz w:val="24"/>
          <w:szCs w:val="24"/>
        </w:rPr>
        <w:t xml:space="preserve">, предоставляемые </w:t>
      </w:r>
      <w:r w:rsidRPr="00EB0B6A">
        <w:rPr>
          <w:rFonts w:ascii="Times New Roman" w:hAnsi="Times New Roman" w:cs="Times New Roman"/>
          <w:bCs/>
          <w:sz w:val="24"/>
          <w:szCs w:val="24"/>
        </w:rPr>
        <w:t>муниципальными</w:t>
      </w:r>
      <w:r w:rsidRPr="00EB0B6A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прияти</w:t>
      </w:r>
      <w:r w:rsidRPr="00EB0B6A">
        <w:rPr>
          <w:rFonts w:ascii="Times New Roman" w:hAnsi="Times New Roman" w:cs="Times New Roman"/>
          <w:bCs/>
          <w:sz w:val="24"/>
          <w:szCs w:val="24"/>
        </w:rPr>
        <w:t xml:space="preserve">ями </w:t>
      </w:r>
      <w:r w:rsidRPr="00EB0B6A">
        <w:rPr>
          <w:rFonts w:ascii="Times New Roman" w:eastAsia="Times New Roman" w:hAnsi="Times New Roman" w:cs="Times New Roman"/>
          <w:bCs/>
          <w:sz w:val="24"/>
          <w:szCs w:val="24"/>
        </w:rPr>
        <w:t>и учреждени</w:t>
      </w:r>
      <w:r w:rsidRPr="00EB0B6A">
        <w:rPr>
          <w:rFonts w:ascii="Times New Roman" w:hAnsi="Times New Roman" w:cs="Times New Roman"/>
          <w:bCs/>
          <w:sz w:val="24"/>
          <w:szCs w:val="24"/>
        </w:rPr>
        <w:t>ями»</w:t>
      </w:r>
      <w:r w:rsidRPr="00EB0B6A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EB0B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E4245" w:rsidRPr="00EB0B6A" w:rsidRDefault="004513D2" w:rsidP="00EB0B6A">
      <w:pPr>
        <w:pStyle w:val="a9"/>
        <w:numPr>
          <w:ilvl w:val="1"/>
          <w:numId w:val="8"/>
        </w:numPr>
        <w:spacing w:line="240" w:lineRule="auto"/>
        <w:ind w:left="709" w:hanging="425"/>
        <w:jc w:val="both"/>
        <w:rPr>
          <w:color w:val="000000"/>
        </w:rPr>
      </w:pPr>
      <w:r w:rsidRPr="00EB0B6A">
        <w:rPr>
          <w:color w:val="000000"/>
        </w:rPr>
        <w:t>Р</w:t>
      </w:r>
      <w:r w:rsidR="00D7363F" w:rsidRPr="00EB0B6A">
        <w:rPr>
          <w:color w:val="000000"/>
        </w:rPr>
        <w:t>азмер платы за оказание услуг, оказываемых организациями независимо от организационно-правовой формы</w:t>
      </w:r>
      <w:r w:rsidR="00EB0B6A">
        <w:rPr>
          <w:color w:val="000000"/>
        </w:rPr>
        <w:t xml:space="preserve">, за исключением указанных в </w:t>
      </w:r>
      <w:r w:rsidR="00D7363F" w:rsidRPr="00EB0B6A">
        <w:rPr>
          <w:color w:val="000000"/>
        </w:rPr>
        <w:t xml:space="preserve">пунктах 1 и 2 устанавливается исполнителем самостоятельно с учетом окупаемости затрат на их оказание. Размер платы за оказание услуги не может превышать экономически обоснованные расходы на ее оказание. </w:t>
      </w:r>
      <w:bookmarkEnd w:id="4"/>
    </w:p>
    <w:p w:rsidR="005E4245" w:rsidRDefault="005E4245" w:rsidP="005E4245"/>
    <w:p w:rsidR="00293770" w:rsidRDefault="005E4245" w:rsidP="005E4245">
      <w:pPr>
        <w:shd w:val="clear" w:color="auto" w:fill="FFFFFF"/>
        <w:tabs>
          <w:tab w:val="left" w:pos="360"/>
          <w:tab w:val="left" w:pos="941"/>
        </w:tabs>
        <w:spacing w:after="0" w:line="240" w:lineRule="auto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Мэр  </w:t>
      </w:r>
      <w:proofErr w:type="gramStart"/>
      <w:r w:rsidRPr="005E4245">
        <w:rPr>
          <w:rFonts w:ascii="Times New Roman" w:hAnsi="Times New Roman" w:cs="Times New Roman"/>
          <w:color w:val="000000"/>
          <w:spacing w:val="1"/>
          <w:sz w:val="24"/>
          <w:szCs w:val="24"/>
        </w:rPr>
        <w:t>Киренск</w:t>
      </w:r>
      <w:r w:rsidR="00293770">
        <w:rPr>
          <w:rFonts w:ascii="Times New Roman" w:hAnsi="Times New Roman" w:cs="Times New Roman"/>
          <w:color w:val="000000"/>
          <w:spacing w:val="1"/>
          <w:sz w:val="24"/>
          <w:szCs w:val="24"/>
        </w:rPr>
        <w:t>ого</w:t>
      </w:r>
      <w:proofErr w:type="gramEnd"/>
    </w:p>
    <w:p w:rsidR="005E4245" w:rsidRPr="005E4245" w:rsidRDefault="00293770" w:rsidP="005E4245">
      <w:pPr>
        <w:shd w:val="clear" w:color="auto" w:fill="FFFFFF"/>
        <w:tabs>
          <w:tab w:val="left" w:pos="360"/>
          <w:tab w:val="left" w:pos="941"/>
        </w:tabs>
        <w:spacing w:after="0" w:line="240" w:lineRule="auto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муниципального </w:t>
      </w:r>
      <w:r w:rsidR="005E4245" w:rsidRPr="005E424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а</w:t>
      </w:r>
      <w:r w:rsidR="005E4245" w:rsidRPr="005E4245"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</w:r>
      <w:r w:rsidR="005E4245" w:rsidRPr="005E4245"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</w:r>
      <w:r w:rsidR="005E4245" w:rsidRPr="005E4245"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</w:r>
      <w:r w:rsidR="005E4245" w:rsidRPr="005E4245"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</w:r>
      <w:r w:rsidR="005E4245" w:rsidRPr="005E4245"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</w:r>
      <w:r w:rsidR="005E4245" w:rsidRPr="005E4245"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</w:r>
      <w:r w:rsidR="005E4245" w:rsidRPr="005E4245"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  <w:t>П.Н. Неупокоев</w:t>
      </w:r>
    </w:p>
    <w:p w:rsidR="00D7363F" w:rsidRPr="005E4245" w:rsidRDefault="00D7363F" w:rsidP="005E4245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363F" w:rsidRPr="005E4245" w:rsidSect="004876D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20EA0"/>
    <w:multiLevelType w:val="hybridMultilevel"/>
    <w:tmpl w:val="56A432D8"/>
    <w:lvl w:ilvl="0" w:tplc="A7B0AA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E6828960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2" w:tplc="21A63DEE">
      <w:numFmt w:val="none"/>
      <w:lvlText w:val=""/>
      <w:lvlJc w:val="left"/>
      <w:pPr>
        <w:tabs>
          <w:tab w:val="num" w:pos="360"/>
        </w:tabs>
      </w:pPr>
    </w:lvl>
    <w:lvl w:ilvl="3" w:tplc="4EFEDC4E">
      <w:numFmt w:val="none"/>
      <w:lvlText w:val=""/>
      <w:lvlJc w:val="left"/>
      <w:pPr>
        <w:tabs>
          <w:tab w:val="num" w:pos="360"/>
        </w:tabs>
      </w:pPr>
    </w:lvl>
    <w:lvl w:ilvl="4" w:tplc="590468E2">
      <w:numFmt w:val="none"/>
      <w:lvlText w:val=""/>
      <w:lvlJc w:val="left"/>
      <w:pPr>
        <w:tabs>
          <w:tab w:val="num" w:pos="360"/>
        </w:tabs>
      </w:pPr>
    </w:lvl>
    <w:lvl w:ilvl="5" w:tplc="424A6E36">
      <w:numFmt w:val="none"/>
      <w:lvlText w:val=""/>
      <w:lvlJc w:val="left"/>
      <w:pPr>
        <w:tabs>
          <w:tab w:val="num" w:pos="360"/>
        </w:tabs>
      </w:pPr>
    </w:lvl>
    <w:lvl w:ilvl="6" w:tplc="6BF63E0A">
      <w:numFmt w:val="none"/>
      <w:lvlText w:val=""/>
      <w:lvlJc w:val="left"/>
      <w:pPr>
        <w:tabs>
          <w:tab w:val="num" w:pos="360"/>
        </w:tabs>
      </w:pPr>
    </w:lvl>
    <w:lvl w:ilvl="7" w:tplc="5D2E0E9A">
      <w:numFmt w:val="none"/>
      <w:lvlText w:val=""/>
      <w:lvlJc w:val="left"/>
      <w:pPr>
        <w:tabs>
          <w:tab w:val="num" w:pos="360"/>
        </w:tabs>
      </w:pPr>
    </w:lvl>
    <w:lvl w:ilvl="8" w:tplc="896A497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D6D3427"/>
    <w:multiLevelType w:val="multilevel"/>
    <w:tmpl w:val="EE6AF1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>
    <w:nsid w:val="4AD8776A"/>
    <w:multiLevelType w:val="hybridMultilevel"/>
    <w:tmpl w:val="2CA0495C"/>
    <w:lvl w:ilvl="0" w:tplc="918AC1B0">
      <w:start w:val="23"/>
      <w:numFmt w:val="decimal"/>
      <w:lvlText w:val="%1.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910852"/>
    <w:multiLevelType w:val="hybridMultilevel"/>
    <w:tmpl w:val="5734C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2F630E"/>
    <w:multiLevelType w:val="hybridMultilevel"/>
    <w:tmpl w:val="FB325FB0"/>
    <w:lvl w:ilvl="0" w:tplc="E46CAF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D512F1"/>
    <w:multiLevelType w:val="hybridMultilevel"/>
    <w:tmpl w:val="84400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BB48A4"/>
    <w:multiLevelType w:val="multilevel"/>
    <w:tmpl w:val="533CB2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7">
    <w:nsid w:val="7DDB1799"/>
    <w:multiLevelType w:val="hybridMultilevel"/>
    <w:tmpl w:val="3B662532"/>
    <w:lvl w:ilvl="0" w:tplc="719857B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2826"/>
    <w:rsid w:val="00021CAA"/>
    <w:rsid w:val="0004621B"/>
    <w:rsid w:val="000A1648"/>
    <w:rsid w:val="000C2826"/>
    <w:rsid w:val="000E7199"/>
    <w:rsid w:val="00105F42"/>
    <w:rsid w:val="00140B48"/>
    <w:rsid w:val="00151466"/>
    <w:rsid w:val="001639C0"/>
    <w:rsid w:val="00163F4C"/>
    <w:rsid w:val="00184B64"/>
    <w:rsid w:val="001913E0"/>
    <w:rsid w:val="001C762D"/>
    <w:rsid w:val="001E4F97"/>
    <w:rsid w:val="001F16F7"/>
    <w:rsid w:val="002352C6"/>
    <w:rsid w:val="00251707"/>
    <w:rsid w:val="00272F20"/>
    <w:rsid w:val="00293770"/>
    <w:rsid w:val="002A7B16"/>
    <w:rsid w:val="002F7AFD"/>
    <w:rsid w:val="0030300D"/>
    <w:rsid w:val="0033639F"/>
    <w:rsid w:val="00366ED1"/>
    <w:rsid w:val="00372465"/>
    <w:rsid w:val="00386B6C"/>
    <w:rsid w:val="003959FB"/>
    <w:rsid w:val="003B06A4"/>
    <w:rsid w:val="003E113F"/>
    <w:rsid w:val="004065D2"/>
    <w:rsid w:val="00415B8B"/>
    <w:rsid w:val="00421798"/>
    <w:rsid w:val="0043230B"/>
    <w:rsid w:val="00432FAC"/>
    <w:rsid w:val="004513D2"/>
    <w:rsid w:val="00467285"/>
    <w:rsid w:val="00473034"/>
    <w:rsid w:val="004876D6"/>
    <w:rsid w:val="00491748"/>
    <w:rsid w:val="004F376F"/>
    <w:rsid w:val="00553CED"/>
    <w:rsid w:val="00590E3E"/>
    <w:rsid w:val="005C368D"/>
    <w:rsid w:val="005E4245"/>
    <w:rsid w:val="005E4B87"/>
    <w:rsid w:val="00613AA8"/>
    <w:rsid w:val="00637E22"/>
    <w:rsid w:val="006620F3"/>
    <w:rsid w:val="0068007B"/>
    <w:rsid w:val="006A50EA"/>
    <w:rsid w:val="006B3B3A"/>
    <w:rsid w:val="006B7986"/>
    <w:rsid w:val="00717AF2"/>
    <w:rsid w:val="00724AA7"/>
    <w:rsid w:val="00732281"/>
    <w:rsid w:val="00790046"/>
    <w:rsid w:val="00791FC3"/>
    <w:rsid w:val="007B36F0"/>
    <w:rsid w:val="007C5079"/>
    <w:rsid w:val="007E6271"/>
    <w:rsid w:val="008079B3"/>
    <w:rsid w:val="00811F51"/>
    <w:rsid w:val="008F102B"/>
    <w:rsid w:val="008F47FF"/>
    <w:rsid w:val="00904928"/>
    <w:rsid w:val="00914A73"/>
    <w:rsid w:val="0092116D"/>
    <w:rsid w:val="009268CC"/>
    <w:rsid w:val="00956BC5"/>
    <w:rsid w:val="009620BD"/>
    <w:rsid w:val="00965385"/>
    <w:rsid w:val="00996077"/>
    <w:rsid w:val="00996B39"/>
    <w:rsid w:val="0099725A"/>
    <w:rsid w:val="009A46AF"/>
    <w:rsid w:val="009B3B55"/>
    <w:rsid w:val="009B67D6"/>
    <w:rsid w:val="009D7DB4"/>
    <w:rsid w:val="009F1711"/>
    <w:rsid w:val="00A32563"/>
    <w:rsid w:val="00A35F1D"/>
    <w:rsid w:val="00A83175"/>
    <w:rsid w:val="00B17CE4"/>
    <w:rsid w:val="00B64DFA"/>
    <w:rsid w:val="00B674D7"/>
    <w:rsid w:val="00B77979"/>
    <w:rsid w:val="00BA0B59"/>
    <w:rsid w:val="00BA1B5C"/>
    <w:rsid w:val="00BA70C1"/>
    <w:rsid w:val="00C049A5"/>
    <w:rsid w:val="00C60DDB"/>
    <w:rsid w:val="00CB1F89"/>
    <w:rsid w:val="00CB4BB5"/>
    <w:rsid w:val="00CC3D77"/>
    <w:rsid w:val="00CD3A0F"/>
    <w:rsid w:val="00CE0D85"/>
    <w:rsid w:val="00CE561D"/>
    <w:rsid w:val="00D056DA"/>
    <w:rsid w:val="00D15BCE"/>
    <w:rsid w:val="00D46429"/>
    <w:rsid w:val="00D46618"/>
    <w:rsid w:val="00D7363F"/>
    <w:rsid w:val="00DA6AB5"/>
    <w:rsid w:val="00DB38FD"/>
    <w:rsid w:val="00E06D07"/>
    <w:rsid w:val="00E27961"/>
    <w:rsid w:val="00E61937"/>
    <w:rsid w:val="00E94201"/>
    <w:rsid w:val="00EB0B6A"/>
    <w:rsid w:val="00EE4128"/>
    <w:rsid w:val="00EF0291"/>
    <w:rsid w:val="00F2710C"/>
    <w:rsid w:val="00F3277E"/>
    <w:rsid w:val="00F44F35"/>
    <w:rsid w:val="00FA37C0"/>
    <w:rsid w:val="00FB23AD"/>
    <w:rsid w:val="00FC0A10"/>
    <w:rsid w:val="00FC0F38"/>
    <w:rsid w:val="00FD2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281"/>
  </w:style>
  <w:style w:type="paragraph" w:styleId="1">
    <w:name w:val="heading 1"/>
    <w:basedOn w:val="a"/>
    <w:next w:val="a"/>
    <w:link w:val="10"/>
    <w:uiPriority w:val="99"/>
    <w:qFormat/>
    <w:rsid w:val="00DB38F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826"/>
    <w:pPr>
      <w:ind w:left="720"/>
      <w:contextualSpacing/>
    </w:pPr>
    <w:rPr>
      <w:rFonts w:eastAsiaTheme="minorHAnsi"/>
      <w:lang w:eastAsia="en-US"/>
    </w:rPr>
  </w:style>
  <w:style w:type="character" w:customStyle="1" w:styleId="a4">
    <w:name w:val="Гипертекстовая ссылка"/>
    <w:basedOn w:val="a0"/>
    <w:uiPriority w:val="99"/>
    <w:rsid w:val="006B7986"/>
    <w:rPr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DB38FD"/>
    <w:rPr>
      <w:rFonts w:ascii="Arial" w:hAnsi="Arial" w:cs="Arial"/>
      <w:b/>
      <w:bCs/>
      <w:color w:val="000080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DB38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DB38F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6429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62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30300D"/>
    <w:pPr>
      <w:spacing w:before="100" w:beforeAutospacing="1" w:after="100" w:afterAutospacing="1" w:line="336" w:lineRule="atLeas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3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6">
          <w:marLeft w:val="525"/>
          <w:marRight w:val="525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7268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9C2B0-28AF-4199-86A6-A611118A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30</cp:revision>
  <cp:lastPrinted>2012-10-30T00:46:00Z</cp:lastPrinted>
  <dcterms:created xsi:type="dcterms:W3CDTF">2012-07-30T01:08:00Z</dcterms:created>
  <dcterms:modified xsi:type="dcterms:W3CDTF">2012-11-15T02:59:00Z</dcterms:modified>
</cp:coreProperties>
</file>